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腔北调集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腔北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339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人民文学出版社 出版图书：https://www.jiaokey.com/tag/人民文学出版社.html</w:t>
      </w:r>
    </w:p>
    <w:p>
      <w:r>
        <w:t>关键词搜索：https://www.jiaokey.com/tag/南腔北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